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05B28" w14:textId="77777777" w:rsidR="00F50186" w:rsidRDefault="00F50186" w:rsidP="005E40B4">
      <w:pPr>
        <w:rPr>
          <w:rFonts w:ascii="Times New Roman" w:hAnsi="Times New Roman" w:cs="Times New Roman"/>
          <w:b/>
          <w:sz w:val="28"/>
          <w:szCs w:val="28"/>
        </w:rPr>
      </w:pPr>
    </w:p>
    <w:p w14:paraId="36C5F981" w14:textId="77777777" w:rsidR="003A626E" w:rsidRPr="003A626E" w:rsidRDefault="003A626E" w:rsidP="003A6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6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04AA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F75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</w:t>
      </w:r>
      <w:r w:rsidR="001342CB" w:rsidRPr="001342CB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704AAE">
        <w:rPr>
          <w:rFonts w:ascii="Times New Roman" w:hAnsi="Times New Roman" w:cs="Times New Roman"/>
          <w:b/>
          <w:sz w:val="28"/>
          <w:szCs w:val="28"/>
        </w:rPr>
        <w:t xml:space="preserve"> октября – 13 декабря)</w:t>
      </w:r>
      <w:r w:rsidRPr="003A626E">
        <w:rPr>
          <w:rFonts w:ascii="Times New Roman" w:hAnsi="Times New Roman" w:cs="Times New Roman"/>
          <w:b/>
          <w:sz w:val="28"/>
          <w:szCs w:val="28"/>
        </w:rPr>
        <w:t xml:space="preserve"> дистанционной работы по дисциплине ФК</w:t>
      </w:r>
    </w:p>
    <w:p w14:paraId="640199E3" w14:textId="77777777" w:rsidR="003A626E" w:rsidRDefault="003A626E" w:rsidP="00D32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26E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Pr="003A62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26E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14:paraId="2C797301" w14:textId="214344F6" w:rsidR="00D32478" w:rsidRDefault="00D32478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AAE">
        <w:rPr>
          <w:rFonts w:ascii="Times New Roman" w:hAnsi="Times New Roman" w:cs="Times New Roman"/>
          <w:sz w:val="28"/>
          <w:szCs w:val="28"/>
        </w:rPr>
        <w:t xml:space="preserve"> 3</w:t>
      </w:r>
      <w:r w:rsidR="00B43ECB">
        <w:rPr>
          <w:rFonts w:ascii="Times New Roman" w:hAnsi="Times New Roman" w:cs="Times New Roman"/>
          <w:sz w:val="28"/>
          <w:szCs w:val="28"/>
        </w:rPr>
        <w:t xml:space="preserve"> этап дистанционной</w:t>
      </w:r>
      <w:r w:rsidR="006978F4">
        <w:rPr>
          <w:rFonts w:ascii="Times New Roman" w:hAnsi="Times New Roman" w:cs="Times New Roman"/>
          <w:sz w:val="28"/>
          <w:szCs w:val="28"/>
        </w:rPr>
        <w:t xml:space="preserve"> </w:t>
      </w:r>
      <w:r w:rsidR="00DE4BA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342CB" w:rsidRPr="00704AAE">
        <w:rPr>
          <w:rFonts w:ascii="Times New Roman" w:hAnsi="Times New Roman" w:cs="Times New Roman"/>
          <w:sz w:val="28"/>
          <w:szCs w:val="28"/>
        </w:rPr>
        <w:t>(</w:t>
      </w:r>
      <w:r w:rsidR="00704AAE" w:rsidRPr="00704AAE">
        <w:rPr>
          <w:rFonts w:ascii="Times New Roman" w:hAnsi="Times New Roman" w:cs="Times New Roman"/>
          <w:sz w:val="28"/>
          <w:szCs w:val="28"/>
        </w:rPr>
        <w:t>1 октября – 13 декабря)</w:t>
      </w:r>
      <w:r w:rsidR="00DE4BAB">
        <w:rPr>
          <w:rFonts w:ascii="Times New Roman" w:hAnsi="Times New Roman" w:cs="Times New Roman"/>
          <w:sz w:val="28"/>
          <w:szCs w:val="28"/>
        </w:rPr>
        <w:t xml:space="preserve"> включает в </w:t>
      </w:r>
      <w:r w:rsidR="00234131">
        <w:rPr>
          <w:rFonts w:ascii="Times New Roman" w:hAnsi="Times New Roman" w:cs="Times New Roman"/>
          <w:sz w:val="28"/>
          <w:szCs w:val="28"/>
        </w:rPr>
        <w:t>себя самостоятельное</w:t>
      </w:r>
      <w:r w:rsidR="00D40937">
        <w:rPr>
          <w:rFonts w:ascii="Times New Roman" w:hAnsi="Times New Roman" w:cs="Times New Roman"/>
          <w:sz w:val="28"/>
          <w:szCs w:val="28"/>
        </w:rPr>
        <w:t xml:space="preserve"> </w:t>
      </w:r>
      <w:r w:rsidR="00DE4BAB">
        <w:rPr>
          <w:rFonts w:ascii="Times New Roman" w:hAnsi="Times New Roman" w:cs="Times New Roman"/>
          <w:sz w:val="28"/>
          <w:szCs w:val="28"/>
        </w:rPr>
        <w:t>выполнение</w:t>
      </w:r>
      <w:r w:rsidR="001342C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E4BAB">
        <w:rPr>
          <w:rFonts w:ascii="Times New Roman" w:hAnsi="Times New Roman" w:cs="Times New Roman"/>
          <w:sz w:val="28"/>
          <w:szCs w:val="28"/>
        </w:rPr>
        <w:t>а из</w:t>
      </w:r>
      <w:r w:rsidR="00A76F1D">
        <w:rPr>
          <w:rFonts w:ascii="Times New Roman" w:hAnsi="Times New Roman" w:cs="Times New Roman"/>
          <w:sz w:val="28"/>
          <w:szCs w:val="28"/>
        </w:rPr>
        <w:t xml:space="preserve"> 7</w:t>
      </w:r>
      <w:r w:rsidR="001342CB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A76F1D">
        <w:rPr>
          <w:rFonts w:ascii="Times New Roman" w:hAnsi="Times New Roman" w:cs="Times New Roman"/>
          <w:sz w:val="28"/>
          <w:szCs w:val="28"/>
        </w:rPr>
        <w:t xml:space="preserve"> (</w:t>
      </w:r>
      <w:r w:rsidR="00234131">
        <w:rPr>
          <w:rFonts w:ascii="Times New Roman" w:hAnsi="Times New Roman" w:cs="Times New Roman"/>
          <w:sz w:val="28"/>
          <w:szCs w:val="28"/>
        </w:rPr>
        <w:t>указанных</w:t>
      </w:r>
      <w:r w:rsidR="00D40937">
        <w:rPr>
          <w:rFonts w:ascii="Times New Roman" w:hAnsi="Times New Roman" w:cs="Times New Roman"/>
          <w:sz w:val="28"/>
          <w:szCs w:val="28"/>
        </w:rPr>
        <w:t xml:space="preserve"> в таблице).</w:t>
      </w:r>
    </w:p>
    <w:p w14:paraId="4A3DC986" w14:textId="2CB942AC" w:rsidR="0055285C" w:rsidRPr="00F728E9" w:rsidRDefault="0077158B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ое упражнение следует выполнять </w:t>
      </w:r>
      <w:r w:rsidR="0055285C">
        <w:rPr>
          <w:rFonts w:ascii="Times New Roman" w:hAnsi="Times New Roman" w:cs="Times New Roman"/>
          <w:sz w:val="28"/>
          <w:szCs w:val="28"/>
        </w:rPr>
        <w:t>в</w:t>
      </w:r>
      <w:r w:rsidR="008C3999">
        <w:rPr>
          <w:rFonts w:ascii="Times New Roman" w:hAnsi="Times New Roman" w:cs="Times New Roman"/>
          <w:sz w:val="28"/>
          <w:szCs w:val="28"/>
        </w:rPr>
        <w:t xml:space="preserve"> среднем темпе, 1 подход, </w:t>
      </w:r>
      <w:r w:rsidR="0055285C">
        <w:rPr>
          <w:rFonts w:ascii="Times New Roman" w:hAnsi="Times New Roman" w:cs="Times New Roman"/>
          <w:sz w:val="28"/>
          <w:szCs w:val="28"/>
        </w:rPr>
        <w:t>«до о</w:t>
      </w:r>
      <w:r w:rsidR="006A6B74">
        <w:rPr>
          <w:rFonts w:ascii="Times New Roman" w:hAnsi="Times New Roman" w:cs="Times New Roman"/>
          <w:sz w:val="28"/>
          <w:szCs w:val="28"/>
        </w:rPr>
        <w:t>тказа» (но не больше максимального значения указанных в таблице</w:t>
      </w:r>
      <w:r w:rsidR="0055285C">
        <w:rPr>
          <w:rFonts w:ascii="Times New Roman" w:hAnsi="Times New Roman" w:cs="Times New Roman"/>
          <w:sz w:val="28"/>
          <w:szCs w:val="28"/>
        </w:rPr>
        <w:t>).</w:t>
      </w:r>
    </w:p>
    <w:p w14:paraId="3F69038E" w14:textId="5A3F87E4" w:rsidR="0055285C" w:rsidRDefault="0077158B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85C">
        <w:rPr>
          <w:rFonts w:ascii="Times New Roman" w:hAnsi="Times New Roman" w:cs="Times New Roman"/>
          <w:sz w:val="28"/>
          <w:szCs w:val="28"/>
        </w:rPr>
        <w:t>Перед выполнением комплекса обязательно провести разогревающую разминку.</w:t>
      </w:r>
    </w:p>
    <w:p w14:paraId="3ABA2B50" w14:textId="524D13A3" w:rsidR="0077158B" w:rsidRDefault="0055285C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8B">
        <w:rPr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 w:rsidR="0077158B">
        <w:rPr>
          <w:rFonts w:ascii="Times New Roman" w:hAnsi="Times New Roman" w:cs="Times New Roman"/>
          <w:sz w:val="28"/>
          <w:szCs w:val="28"/>
        </w:rPr>
        <w:t>мо выполнять в указанной последовательности, с верной техн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C75E8" w14:textId="71F73DF0" w:rsidR="00164CB4" w:rsidRDefault="006A6B74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ых между упражнениями 3</w:t>
      </w:r>
      <w:r w:rsidR="00164CB4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4CB4">
        <w:rPr>
          <w:rFonts w:ascii="Times New Roman" w:hAnsi="Times New Roman" w:cs="Times New Roman"/>
          <w:sz w:val="28"/>
          <w:szCs w:val="28"/>
        </w:rPr>
        <w:t>.</w:t>
      </w:r>
    </w:p>
    <w:p w14:paraId="45E3F097" w14:textId="35100557" w:rsidR="0077158B" w:rsidRDefault="0077158B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</w:t>
      </w:r>
      <w:r w:rsidR="00704AAE">
        <w:rPr>
          <w:rFonts w:ascii="Times New Roman" w:hAnsi="Times New Roman" w:cs="Times New Roman"/>
          <w:sz w:val="28"/>
          <w:szCs w:val="28"/>
        </w:rPr>
        <w:t>ятия следует проводить минимум 2</w:t>
      </w:r>
      <w:r>
        <w:rPr>
          <w:rFonts w:ascii="Times New Roman" w:hAnsi="Times New Roman" w:cs="Times New Roman"/>
          <w:sz w:val="28"/>
          <w:szCs w:val="28"/>
        </w:rPr>
        <w:t xml:space="preserve"> раза в неделю (через день отдыха)</w:t>
      </w:r>
      <w:r w:rsidR="0055285C">
        <w:rPr>
          <w:rFonts w:ascii="Times New Roman" w:hAnsi="Times New Roman" w:cs="Times New Roman"/>
          <w:sz w:val="28"/>
          <w:szCs w:val="28"/>
        </w:rPr>
        <w:t>.</w:t>
      </w:r>
    </w:p>
    <w:p w14:paraId="5491AA3E" w14:textId="42A9BCD6" w:rsidR="00F728E9" w:rsidRDefault="00F728E9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в каждом упражнении, каждый тренировочный день (указывайте в верхней строке дату) следует вносить в таблицу.</w:t>
      </w:r>
    </w:p>
    <w:p w14:paraId="733D011C" w14:textId="04BE3C9B" w:rsidR="00F728E9" w:rsidRDefault="00F728E9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 «самочувствие» подразумевает краткую характеристику состояния здоровья</w:t>
      </w:r>
      <w:r w:rsidR="006A04F4">
        <w:rPr>
          <w:rFonts w:ascii="Times New Roman" w:hAnsi="Times New Roman" w:cs="Times New Roman"/>
          <w:sz w:val="28"/>
          <w:szCs w:val="28"/>
        </w:rPr>
        <w:t xml:space="preserve"> (заболевание, травмы</w:t>
      </w:r>
      <w:r w:rsidR="008E6A0D">
        <w:rPr>
          <w:rFonts w:ascii="Times New Roman" w:hAnsi="Times New Roman" w:cs="Times New Roman"/>
          <w:sz w:val="28"/>
          <w:szCs w:val="28"/>
        </w:rPr>
        <w:t>, плохое самочувствие</w:t>
      </w:r>
      <w:r w:rsidR="006A04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день занятия.</w:t>
      </w:r>
    </w:p>
    <w:p w14:paraId="0660814B" w14:textId="1127B824" w:rsidR="00F728E9" w:rsidRDefault="00704AAE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728E9">
        <w:rPr>
          <w:rFonts w:ascii="Times New Roman" w:hAnsi="Times New Roman" w:cs="Times New Roman"/>
          <w:sz w:val="28"/>
          <w:szCs w:val="28"/>
        </w:rPr>
        <w:t>аполненную таблицу необходимо отправить преподавателю</w:t>
      </w:r>
      <w:r w:rsidR="00F504E1">
        <w:rPr>
          <w:rFonts w:ascii="Times New Roman" w:hAnsi="Times New Roman" w:cs="Times New Roman"/>
          <w:sz w:val="28"/>
          <w:szCs w:val="28"/>
        </w:rPr>
        <w:t xml:space="preserve"> по корпоративной почте</w:t>
      </w:r>
      <w:r w:rsidR="00F728E9">
        <w:rPr>
          <w:rFonts w:ascii="Times New Roman" w:hAnsi="Times New Roman" w:cs="Times New Roman"/>
          <w:sz w:val="28"/>
          <w:szCs w:val="28"/>
        </w:rPr>
        <w:t>, у которого Вы ран</w:t>
      </w:r>
      <w:r w:rsidR="005A44DF">
        <w:rPr>
          <w:rFonts w:ascii="Times New Roman" w:hAnsi="Times New Roman" w:cs="Times New Roman"/>
          <w:sz w:val="28"/>
          <w:szCs w:val="28"/>
        </w:rPr>
        <w:t>ее уже закончили 1-3 этапы дистанционной</w:t>
      </w:r>
      <w:r w:rsidR="00164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:</w:t>
      </w:r>
    </w:p>
    <w:p w14:paraId="3F4CBFEF" w14:textId="0266D039" w:rsidR="00704AAE" w:rsidRDefault="00704AAE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рок: с 26</w:t>
      </w:r>
      <w:r w:rsidR="00E010C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 октября;</w:t>
      </w:r>
    </w:p>
    <w:p w14:paraId="7E6C1BAC" w14:textId="369135B0" w:rsidR="00704AAE" w:rsidRDefault="00704AAE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рок: с 16</w:t>
      </w:r>
      <w:r w:rsidR="00E010C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1 ноября;</w:t>
      </w:r>
    </w:p>
    <w:p w14:paraId="146E8C40" w14:textId="28ED9764" w:rsidR="00704AAE" w:rsidRDefault="00704AAE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рок: с 7</w:t>
      </w:r>
      <w:r w:rsidR="00E010C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3 декабря.</w:t>
      </w:r>
    </w:p>
    <w:p w14:paraId="700722FA" w14:textId="3DD59140" w:rsidR="00F728E9" w:rsidRDefault="00F728E9" w:rsidP="00D3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4E1">
        <w:rPr>
          <w:rFonts w:ascii="Times New Roman" w:hAnsi="Times New Roman" w:cs="Times New Roman"/>
          <w:sz w:val="28"/>
          <w:szCs w:val="28"/>
        </w:rPr>
        <w:t xml:space="preserve">О результатах Вашей работы преподаватель сообщит после проверки в обратном письме. Рекомендуется действительно заниматься и объективно заполнять таблицу, </w:t>
      </w:r>
      <w:r w:rsidR="00AB4B10">
        <w:rPr>
          <w:rFonts w:ascii="Times New Roman" w:hAnsi="Times New Roman" w:cs="Times New Roman"/>
          <w:sz w:val="28"/>
          <w:szCs w:val="28"/>
        </w:rPr>
        <w:t>возможна</w:t>
      </w:r>
      <w:r w:rsidR="00F504E1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AB4B10">
        <w:rPr>
          <w:rFonts w:ascii="Times New Roman" w:hAnsi="Times New Roman" w:cs="Times New Roman"/>
          <w:sz w:val="28"/>
          <w:szCs w:val="28"/>
        </w:rPr>
        <w:t xml:space="preserve">указанных Вами данных уровня физической </w:t>
      </w:r>
      <w:r w:rsidR="00F6154B">
        <w:rPr>
          <w:rFonts w:ascii="Times New Roman" w:hAnsi="Times New Roman" w:cs="Times New Roman"/>
          <w:sz w:val="28"/>
          <w:szCs w:val="28"/>
        </w:rPr>
        <w:t>подготовки после</w:t>
      </w:r>
      <w:r w:rsidR="00F504E1">
        <w:rPr>
          <w:rFonts w:ascii="Times New Roman" w:hAnsi="Times New Roman" w:cs="Times New Roman"/>
          <w:sz w:val="28"/>
          <w:szCs w:val="28"/>
        </w:rPr>
        <w:t xml:space="preserve"> снятия карантина.</w:t>
      </w:r>
    </w:p>
    <w:p w14:paraId="5CD5C5B5" w14:textId="77777777" w:rsidR="006A04F4" w:rsidRPr="00D32478" w:rsidRDefault="005B40DF" w:rsidP="00704A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0DF">
        <w:rPr>
          <w:rFonts w:ascii="Times New Roman" w:hAnsi="Times New Roman" w:cs="Times New Roman"/>
          <w:b/>
          <w:sz w:val="28"/>
          <w:szCs w:val="28"/>
        </w:rPr>
        <w:t>Внимание! Студенты СМГ,</w:t>
      </w:r>
      <w:r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704AAE">
        <w:rPr>
          <w:rFonts w:ascii="Times New Roman" w:hAnsi="Times New Roman" w:cs="Times New Roman"/>
          <w:sz w:val="28"/>
          <w:szCs w:val="28"/>
        </w:rPr>
        <w:t xml:space="preserve"> 3</w:t>
      </w:r>
      <w:r w:rsidR="00281ECE">
        <w:rPr>
          <w:rFonts w:ascii="Times New Roman" w:hAnsi="Times New Roman" w:cs="Times New Roman"/>
          <w:sz w:val="28"/>
          <w:szCs w:val="28"/>
        </w:rPr>
        <w:t xml:space="preserve"> этапа дистанционной </w:t>
      </w:r>
      <w:r w:rsidR="00F6154B">
        <w:rPr>
          <w:rFonts w:ascii="Times New Roman" w:hAnsi="Times New Roman" w:cs="Times New Roman"/>
          <w:sz w:val="28"/>
          <w:szCs w:val="28"/>
        </w:rPr>
        <w:t xml:space="preserve">работы для </w:t>
      </w:r>
      <w:r w:rsidR="00C66BD1">
        <w:rPr>
          <w:rFonts w:ascii="Times New Roman" w:hAnsi="Times New Roman" w:cs="Times New Roman"/>
          <w:sz w:val="28"/>
          <w:szCs w:val="28"/>
        </w:rPr>
        <w:t>В</w:t>
      </w:r>
      <w:r w:rsidR="00F6154B">
        <w:rPr>
          <w:rFonts w:ascii="Times New Roman" w:hAnsi="Times New Roman" w:cs="Times New Roman"/>
          <w:sz w:val="28"/>
          <w:szCs w:val="28"/>
        </w:rPr>
        <w:t xml:space="preserve">ас сохраняется, но </w:t>
      </w:r>
      <w:r>
        <w:rPr>
          <w:rFonts w:ascii="Times New Roman" w:hAnsi="Times New Roman" w:cs="Times New Roman"/>
          <w:sz w:val="28"/>
          <w:szCs w:val="28"/>
        </w:rPr>
        <w:t>содержание и условия занятий несколько иные. Вам в обязательном порядке не</w:t>
      </w:r>
      <w:r w:rsidR="00281ECE">
        <w:rPr>
          <w:rFonts w:ascii="Times New Roman" w:hAnsi="Times New Roman" w:cs="Times New Roman"/>
          <w:sz w:val="28"/>
          <w:szCs w:val="28"/>
        </w:rPr>
        <w:t>обходимо связаться через корпоративную</w:t>
      </w:r>
      <w:r w:rsidR="005A4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у с преподавателем, к которому Вы прикреплены и взять у него индивидуальное задание.</w:t>
      </w:r>
    </w:p>
    <w:p w14:paraId="100E9862" w14:textId="77777777" w:rsidR="00BF5F49" w:rsidRPr="00BF5F49" w:rsidRDefault="006F27DE" w:rsidP="00BF5F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F5F49">
        <w:rPr>
          <w:rFonts w:ascii="Times New Roman" w:hAnsi="Times New Roman" w:cs="Times New Roman"/>
          <w:sz w:val="28"/>
          <w:szCs w:val="28"/>
        </w:rPr>
        <w:lastRenderedPageBreak/>
        <w:t>Отчёт по дисциплине ФК за I</w:t>
      </w:r>
      <w:r w:rsidRPr="00BF5F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E40B4" w:rsidRPr="00BF5F49">
        <w:rPr>
          <w:rFonts w:ascii="Times New Roman" w:hAnsi="Times New Roman" w:cs="Times New Roman"/>
          <w:sz w:val="28"/>
          <w:szCs w:val="28"/>
        </w:rPr>
        <w:t xml:space="preserve"> эта</w:t>
      </w:r>
      <w:r w:rsidR="00704AAE" w:rsidRPr="00BF5F49">
        <w:rPr>
          <w:rFonts w:ascii="Times New Roman" w:hAnsi="Times New Roman" w:cs="Times New Roman"/>
          <w:sz w:val="28"/>
          <w:szCs w:val="28"/>
        </w:rPr>
        <w:t xml:space="preserve">п (1 октября – 13 </w:t>
      </w:r>
      <w:r w:rsidR="00BF5F49" w:rsidRPr="00BF5F49">
        <w:rPr>
          <w:rFonts w:ascii="Times New Roman" w:hAnsi="Times New Roman" w:cs="Times New Roman"/>
          <w:sz w:val="28"/>
          <w:szCs w:val="28"/>
        </w:rPr>
        <w:t>декабря)</w:t>
      </w:r>
    </w:p>
    <w:p w14:paraId="1AF8A319" w14:textId="77777777" w:rsidR="005E40B4" w:rsidRDefault="005E40B4" w:rsidP="00BF5F49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F49">
        <w:rPr>
          <w:rFonts w:ascii="Times New Roman" w:hAnsi="Times New Roman" w:cs="Times New Roman"/>
          <w:sz w:val="28"/>
          <w:szCs w:val="28"/>
        </w:rPr>
        <w:t>Ф.И.О __________________________</w:t>
      </w:r>
      <w:proofErr w:type="spellStart"/>
      <w:r w:rsidRPr="00BF5F49">
        <w:rPr>
          <w:rFonts w:ascii="Times New Roman" w:hAnsi="Times New Roman" w:cs="Times New Roman"/>
          <w:sz w:val="28"/>
          <w:szCs w:val="28"/>
          <w:u w:val="single"/>
        </w:rPr>
        <w:t>факультет_______группа</w:t>
      </w:r>
      <w:proofErr w:type="spellEnd"/>
      <w:r w:rsidRPr="00BF5F49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tbl>
      <w:tblPr>
        <w:tblStyle w:val="a3"/>
        <w:tblpPr w:leftFromText="180" w:rightFromText="180" w:vertAnchor="text" w:horzAnchor="margin" w:tblpY="831"/>
        <w:tblW w:w="15737" w:type="dxa"/>
        <w:tblLook w:val="04A0" w:firstRow="1" w:lastRow="0" w:firstColumn="1" w:lastColumn="0" w:noHBand="0" w:noVBand="1"/>
      </w:tblPr>
      <w:tblGrid>
        <w:gridCol w:w="1980"/>
        <w:gridCol w:w="1276"/>
        <w:gridCol w:w="3163"/>
        <w:gridCol w:w="522"/>
        <w:gridCol w:w="516"/>
        <w:gridCol w:w="476"/>
        <w:gridCol w:w="516"/>
        <w:gridCol w:w="477"/>
        <w:gridCol w:w="516"/>
        <w:gridCol w:w="476"/>
        <w:gridCol w:w="567"/>
        <w:gridCol w:w="423"/>
        <w:gridCol w:w="569"/>
        <w:gridCol w:w="423"/>
        <w:gridCol w:w="569"/>
        <w:gridCol w:w="434"/>
        <w:gridCol w:w="567"/>
        <w:gridCol w:w="567"/>
        <w:gridCol w:w="567"/>
        <w:gridCol w:w="566"/>
        <w:gridCol w:w="567"/>
      </w:tblGrid>
      <w:tr w:rsidR="00BF5F49" w:rsidRPr="00731823" w14:paraId="3D73E0E1" w14:textId="77777777" w:rsidTr="00B9625B">
        <w:trPr>
          <w:trHeight w:val="240"/>
        </w:trPr>
        <w:tc>
          <w:tcPr>
            <w:tcW w:w="3256" w:type="dxa"/>
            <w:gridSpan w:val="2"/>
            <w:vMerge w:val="restart"/>
            <w:tcBorders>
              <w:tl2br w:val="single" w:sz="4" w:space="0" w:color="auto"/>
            </w:tcBorders>
          </w:tcPr>
          <w:p w14:paraId="4F95B219" w14:textId="77777777" w:rsidR="00BF5F49" w:rsidRPr="00AC7F15" w:rsidRDefault="00BF5F49" w:rsidP="00F01238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Дата</w:t>
            </w:r>
          </w:p>
          <w:p w14:paraId="3CDE55E1" w14:textId="77777777" w:rsidR="00BF5F49" w:rsidRPr="00AC7F15" w:rsidRDefault="00BF5F49" w:rsidP="00F01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1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</w:tcPr>
          <w:p w14:paraId="389168B0" w14:textId="77777777" w:rsidR="00BF5F49" w:rsidRPr="00AC7F15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15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</w:t>
            </w: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3D69FA82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5BC2D83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F2ABDBA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gridSpan w:val="2"/>
            <w:shd w:val="clear" w:color="auto" w:fill="FFFFFF" w:themeFill="background1"/>
          </w:tcPr>
          <w:p w14:paraId="65BD58D1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C05385F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>10</w:t>
            </w:r>
            <w:r w:rsidR="00B96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F50644F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>11</w:t>
            </w:r>
            <w:r w:rsidR="00B96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14:paraId="2A2515B3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BBE3630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7B31B82F" w14:textId="451EC2BF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  <w:r w:rsidRPr="00BF5F49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BF5F49">
              <w:rPr>
                <w:rFonts w:ascii="Times New Roman" w:hAnsi="Times New Roman" w:cs="Times New Roman"/>
              </w:rPr>
              <w:t>нед</w:t>
            </w:r>
            <w:proofErr w:type="spellEnd"/>
            <w:r w:rsidRPr="00BF5F49">
              <w:rPr>
                <w:rFonts w:ascii="Times New Roman" w:hAnsi="Times New Roman" w:cs="Times New Roman"/>
              </w:rPr>
              <w:t>.</w:t>
            </w:r>
          </w:p>
        </w:tc>
      </w:tr>
      <w:tr w:rsidR="00BF5F49" w:rsidRPr="00731823" w14:paraId="3FD27F39" w14:textId="77777777" w:rsidTr="00B9625B">
        <w:trPr>
          <w:trHeight w:val="300"/>
        </w:trPr>
        <w:tc>
          <w:tcPr>
            <w:tcW w:w="3256" w:type="dxa"/>
            <w:gridSpan w:val="2"/>
            <w:vMerge/>
            <w:tcBorders>
              <w:tl2br w:val="single" w:sz="4" w:space="0" w:color="auto"/>
            </w:tcBorders>
          </w:tcPr>
          <w:p w14:paraId="2186F0AE" w14:textId="77777777" w:rsidR="00BF5F49" w:rsidRPr="00AC7F15" w:rsidRDefault="00BF5F49" w:rsidP="00F01238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vMerge/>
            <w:shd w:val="clear" w:color="auto" w:fill="FFFFFF" w:themeFill="background1"/>
          </w:tcPr>
          <w:p w14:paraId="50CC0DFD" w14:textId="77777777" w:rsidR="00BF5F49" w:rsidRPr="00AC7F15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BE4D5" w:themeFill="accent2" w:themeFillTint="33"/>
          </w:tcPr>
          <w:p w14:paraId="3F418764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14:paraId="4FF3D10F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14:paraId="57A7FC19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14:paraId="627F2824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</w:tcPr>
          <w:p w14:paraId="4333DDD8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37D28F78" w14:textId="77777777" w:rsidR="00BF5F49" w:rsidRPr="00BF5F49" w:rsidRDefault="00BF5F49" w:rsidP="00F01238">
            <w:pPr>
              <w:rPr>
                <w:rFonts w:ascii="Times New Roman" w:hAnsi="Times New Roman" w:cs="Times New Roman"/>
                <w:color w:val="F7CAAC" w:themeColor="accent2" w:themeTint="66"/>
                <w:highlight w:val="red"/>
              </w:rPr>
            </w:pPr>
          </w:p>
        </w:tc>
        <w:tc>
          <w:tcPr>
            <w:tcW w:w="476" w:type="dxa"/>
          </w:tcPr>
          <w:p w14:paraId="23D6CCEE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80943E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19C3B078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14:paraId="0355A9F1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08652B77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2C412E74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5B9FD0C9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199526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7B9C62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2B43AE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4D0293B" w14:textId="77777777" w:rsidR="00BF5F49" w:rsidRPr="00BF5F49" w:rsidRDefault="00BF5F49" w:rsidP="00F0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0CA66B2" w14:textId="77777777" w:rsidR="00BF5F49" w:rsidRPr="00BF5F49" w:rsidRDefault="00BF5F49" w:rsidP="00F012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5F49" w:rsidRPr="00731823" w14:paraId="7C673B21" w14:textId="77777777" w:rsidTr="00B9625B">
        <w:trPr>
          <w:trHeight w:val="1114"/>
        </w:trPr>
        <w:tc>
          <w:tcPr>
            <w:tcW w:w="3256" w:type="dxa"/>
            <w:gridSpan w:val="2"/>
          </w:tcPr>
          <w:p w14:paraId="09678F44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15">
              <w:rPr>
                <w:rFonts w:ascii="Times New Roman" w:hAnsi="Times New Roman" w:cs="Times New Roman"/>
                <w:b/>
                <w:sz w:val="24"/>
                <w:szCs w:val="24"/>
              </w:rPr>
              <w:t>При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4EFEA35" w14:textId="77777777" w:rsidR="00BF5F49" w:rsidRPr="006A04F4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  <w:p w14:paraId="62F8F088" w14:textId="438D89BA" w:rsidR="00BF5F49" w:rsidRPr="00AC7F15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0 раз)</w:t>
            </w:r>
          </w:p>
        </w:tc>
        <w:tc>
          <w:tcPr>
            <w:tcW w:w="3163" w:type="dxa"/>
            <w:shd w:val="clear" w:color="auto" w:fill="FFFFFF" w:themeFill="background1"/>
          </w:tcPr>
          <w:p w14:paraId="03308639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B1088" wp14:editId="6E05EB53">
                  <wp:extent cx="1685925" cy="685800"/>
                  <wp:effectExtent l="0" t="0" r="9525" b="0"/>
                  <wp:docPr id="4" name="Рисунок 4" descr="C:\Users\User\Desktop\картинки для таблицы\df4e518795f0010fcf1dca4d01e5817ca6cd5f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для таблицы\df4e518795f0010fcf1dca4d01e5817ca6cd5f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FBE4D5" w:themeFill="accent2" w:themeFillTint="33"/>
          </w:tcPr>
          <w:p w14:paraId="7799F300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80C2CFA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6266BD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B038B4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5202951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481E1754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4571BD0B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E2C6F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8AB6536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025675A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49EC4183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079A2120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3EF58DA2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764DA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4F9B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1C47A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AF4D22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D2E8312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F49" w:rsidRPr="00731823" w14:paraId="3BDB3CB9" w14:textId="77777777" w:rsidTr="00B9625B">
        <w:tc>
          <w:tcPr>
            <w:tcW w:w="3256" w:type="dxa"/>
            <w:gridSpan w:val="2"/>
          </w:tcPr>
          <w:p w14:paraId="1F5448EB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6C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F7E1072" w14:textId="77777777" w:rsidR="00BF5F49" w:rsidRPr="006A04F4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  <w:p w14:paraId="2249E4A5" w14:textId="27E9884D" w:rsidR="00BF5F49" w:rsidRPr="0007036C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0 раз)</w:t>
            </w:r>
          </w:p>
        </w:tc>
        <w:tc>
          <w:tcPr>
            <w:tcW w:w="3163" w:type="dxa"/>
            <w:shd w:val="clear" w:color="auto" w:fill="FFFFFF" w:themeFill="background1"/>
          </w:tcPr>
          <w:p w14:paraId="07D551E8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1B8A6" wp14:editId="4CB5AEEA">
                  <wp:extent cx="1714500" cy="685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FBE4D5" w:themeFill="accent2" w:themeFillTint="33"/>
          </w:tcPr>
          <w:p w14:paraId="1DB3DB18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7E8E8D6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D39074C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FD9D93B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136F987C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3B397DD3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279CEB02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F0800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2A6C26EB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21DDCD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EACF06E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6B906FC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1F1CC12B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B57FA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AE4F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FAF9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D4F895E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F55DBBA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F49" w:rsidRPr="00731823" w14:paraId="040A47CD" w14:textId="77777777" w:rsidTr="00B9625B">
        <w:tc>
          <w:tcPr>
            <w:tcW w:w="3256" w:type="dxa"/>
            <w:gridSpan w:val="2"/>
          </w:tcPr>
          <w:p w14:paraId="64B549FD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6C">
              <w:rPr>
                <w:rFonts w:ascii="Times New Roman" w:hAnsi="Times New Roman" w:cs="Times New Roman"/>
                <w:b/>
                <w:sz w:val="24"/>
                <w:szCs w:val="24"/>
              </w:rPr>
              <w:t>«Лод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9E46560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  <w:p w14:paraId="6A11CE04" w14:textId="514BDC9C" w:rsidR="00BF5F49" w:rsidRPr="0007036C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 раз)</w:t>
            </w:r>
          </w:p>
        </w:tc>
        <w:tc>
          <w:tcPr>
            <w:tcW w:w="3163" w:type="dxa"/>
            <w:shd w:val="clear" w:color="auto" w:fill="FFFFFF" w:themeFill="background1"/>
          </w:tcPr>
          <w:p w14:paraId="48196DDB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43586" wp14:editId="498652CF">
                  <wp:extent cx="1819275" cy="676275"/>
                  <wp:effectExtent l="0" t="0" r="9525" b="9525"/>
                  <wp:docPr id="10" name="Рисунок 10" descr="D:\для дистанционного обучения\для 4 этапа\картинки для таблицы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ля дистанционного обучения\для 4 этапа\картинки для таблицы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FBE4D5" w:themeFill="accent2" w:themeFillTint="33"/>
          </w:tcPr>
          <w:p w14:paraId="129854CF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8FA526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638250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2F0DE00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0D816DC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395D6BF2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5002F80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F231EF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2726E4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4AFE369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5814F0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1CC1389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3BA43D5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D2EA16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B048B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A04F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7BD419C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28ADB41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F49" w:rsidRPr="00731823" w14:paraId="2A194A37" w14:textId="77777777" w:rsidTr="00B9625B">
        <w:trPr>
          <w:trHeight w:val="497"/>
        </w:trPr>
        <w:tc>
          <w:tcPr>
            <w:tcW w:w="1980" w:type="dxa"/>
            <w:vMerge w:val="restart"/>
          </w:tcPr>
          <w:p w14:paraId="19712844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6C">
              <w:rPr>
                <w:rFonts w:ascii="Times New Roman" w:hAnsi="Times New Roman" w:cs="Times New Roman"/>
                <w:b/>
                <w:sz w:val="24"/>
                <w:szCs w:val="24"/>
              </w:rPr>
              <w:t>Боковая пла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522734D" w14:textId="665B37AB" w:rsidR="00BF5F49" w:rsidRPr="0007036C" w:rsidRDefault="00BF5F49" w:rsidP="00F01238">
            <w:pPr>
              <w:ind w:right="-139"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0 сек. на каждую сторону)</w:t>
            </w:r>
          </w:p>
        </w:tc>
        <w:tc>
          <w:tcPr>
            <w:tcW w:w="1276" w:type="dxa"/>
          </w:tcPr>
          <w:p w14:paraId="35AE0619" w14:textId="77777777" w:rsidR="00BF5F49" w:rsidRPr="00281ECE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BE9A" w14:textId="61481297" w:rsidR="00BF5F49" w:rsidRPr="00281ECE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1E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28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EC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</w:tcPr>
          <w:p w14:paraId="7F990BC2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3B63A" wp14:editId="12129F8C">
                  <wp:extent cx="1838325" cy="742950"/>
                  <wp:effectExtent l="0" t="0" r="9525" b="0"/>
                  <wp:docPr id="11" name="Рисунок 11" descr="C:\Users\User\Desktop\картинки для таблицы\bokovaya-pla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 для таблицы\bokovaya-pla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FBE4D5" w:themeFill="accent2" w:themeFillTint="33"/>
          </w:tcPr>
          <w:p w14:paraId="2D650E62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8E597A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AF7912C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68924F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165C0BB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643A7293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314A5E5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25A3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41BE0A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0C87078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338356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0E65CA8C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721828AF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DBAE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574CF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F6F0E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2C413BA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7357D6C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F49" w:rsidRPr="00731823" w14:paraId="7FA00A29" w14:textId="77777777" w:rsidTr="00B9625B">
        <w:trPr>
          <w:trHeight w:val="636"/>
        </w:trPr>
        <w:tc>
          <w:tcPr>
            <w:tcW w:w="1980" w:type="dxa"/>
            <w:vMerge/>
          </w:tcPr>
          <w:p w14:paraId="2740D961" w14:textId="77777777" w:rsidR="00BF5F49" w:rsidRPr="0007036C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016F5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A21A" w14:textId="24FE1C39" w:rsidR="00BF5F49" w:rsidRPr="00281ECE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1ECE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EC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vMerge/>
            <w:shd w:val="clear" w:color="auto" w:fill="FFFFFF" w:themeFill="background1"/>
          </w:tcPr>
          <w:p w14:paraId="09A084E8" w14:textId="77777777" w:rsidR="00BF5F49" w:rsidRPr="00215638" w:rsidRDefault="00BF5F49" w:rsidP="00F012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FBE4D5" w:themeFill="accent2" w:themeFillTint="33"/>
          </w:tcPr>
          <w:p w14:paraId="6E177A5E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5BE49EF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0270AF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4DBDDC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71D8CCEC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253A7691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4EE363D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799CFA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4887D7F2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E743070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6A73042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5972AF8B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1FC558D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EE94E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79391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8F120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4B349A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1D1D144A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F49" w:rsidRPr="00731823" w14:paraId="37F84513" w14:textId="77777777" w:rsidTr="00B9625B">
        <w:trPr>
          <w:trHeight w:val="1269"/>
        </w:trPr>
        <w:tc>
          <w:tcPr>
            <w:tcW w:w="3256" w:type="dxa"/>
            <w:gridSpan w:val="2"/>
          </w:tcPr>
          <w:p w14:paraId="39B2B856" w14:textId="77777777" w:rsidR="00BF5F49" w:rsidRDefault="00BF5F49" w:rsidP="00F01238">
            <w:pPr>
              <w:ind w:right="-141" w:hanging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еременные выпады </w:t>
            </w:r>
            <w:r w:rsidRPr="0007036C">
              <w:rPr>
                <w:rFonts w:ascii="Times New Roman" w:hAnsi="Times New Roman" w:cs="Times New Roman"/>
                <w:b/>
                <w:sz w:val="24"/>
                <w:szCs w:val="24"/>
              </w:rPr>
              <w:t>вперё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8569562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  <w:p w14:paraId="4CAD97C8" w14:textId="0B36D311" w:rsidR="00BF5F49" w:rsidRPr="006A04F4" w:rsidRDefault="00BF5F49" w:rsidP="00F01238">
            <w:pPr>
              <w:ind w:left="-101" w:right="-186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0 раз на каждую ногу)</w:t>
            </w:r>
          </w:p>
        </w:tc>
        <w:tc>
          <w:tcPr>
            <w:tcW w:w="3163" w:type="dxa"/>
            <w:shd w:val="clear" w:color="auto" w:fill="FFFFFF" w:themeFill="background1"/>
          </w:tcPr>
          <w:p w14:paraId="3AA4C2ED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F7F747B" wp14:editId="07A47C7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3180</wp:posOffset>
                  </wp:positionV>
                  <wp:extent cx="1428750" cy="657225"/>
                  <wp:effectExtent l="0" t="0" r="0" b="9525"/>
                  <wp:wrapSquare wrapText="bothSides"/>
                  <wp:docPr id="12" name="Рисунок 12" descr="C:\Users\User\Desktop\картинки для таблицы\Правильные-выпады-с-гантел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ртинки для таблицы\Правильные-выпады-с-гантел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" w:type="dxa"/>
            <w:shd w:val="clear" w:color="auto" w:fill="FBE4D5" w:themeFill="accent2" w:themeFillTint="33"/>
          </w:tcPr>
          <w:p w14:paraId="5DD6CDD2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4A2D552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5DE7112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1A4A7EB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24CA96D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0B08D5D4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6CFFD55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A7FFA0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210661FC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0CE9D79E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2017E6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0E5BCDA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72ED400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BE64E0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0A37E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CE28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98A3E8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78D04A7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F49" w:rsidRPr="00731823" w14:paraId="5582ED7E" w14:textId="77777777" w:rsidTr="00B9625B">
        <w:trPr>
          <w:trHeight w:val="1417"/>
        </w:trPr>
        <w:tc>
          <w:tcPr>
            <w:tcW w:w="3256" w:type="dxa"/>
            <w:gridSpan w:val="2"/>
          </w:tcPr>
          <w:p w14:paraId="4A7EAB8A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6C">
              <w:rPr>
                <w:rFonts w:ascii="Times New Roman" w:hAnsi="Times New Roman" w:cs="Times New Roman"/>
                <w:b/>
                <w:sz w:val="24"/>
                <w:szCs w:val="24"/>
              </w:rPr>
              <w:t>Подъем верха тулови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887AB77" w14:textId="77777777" w:rsidR="00BF5F49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  <w:p w14:paraId="07C9E860" w14:textId="2B523137" w:rsidR="00BF5F49" w:rsidRPr="0007036C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0 раз)</w:t>
            </w:r>
          </w:p>
        </w:tc>
        <w:tc>
          <w:tcPr>
            <w:tcW w:w="3163" w:type="dxa"/>
            <w:shd w:val="clear" w:color="auto" w:fill="FFFFFF" w:themeFill="background1"/>
          </w:tcPr>
          <w:p w14:paraId="67E44CF7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4866CE" wp14:editId="109CCAC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0170</wp:posOffset>
                  </wp:positionV>
                  <wp:extent cx="142875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1312" y="21287"/>
                      <wp:lineTo x="21312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" w:type="dxa"/>
            <w:shd w:val="clear" w:color="auto" w:fill="FBE4D5" w:themeFill="accent2" w:themeFillTint="33"/>
          </w:tcPr>
          <w:p w14:paraId="3C69925F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9211CE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65EB45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A385E9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1F90C40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0FBD3B34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6994FAA0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FC9EF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CD2885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3C4C25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7E5FD2C0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3D24FF7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4F6971D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1176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AA8A6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94BBE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AFA41D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DBCF7FF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F49" w:rsidRPr="00731823" w14:paraId="741D69B7" w14:textId="77777777" w:rsidTr="00B9625B">
        <w:tc>
          <w:tcPr>
            <w:tcW w:w="3256" w:type="dxa"/>
            <w:gridSpan w:val="2"/>
          </w:tcPr>
          <w:p w14:paraId="1ADDDE5B" w14:textId="77777777" w:rsidR="00BF5F49" w:rsidRDefault="00BF5F49" w:rsidP="00F01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21">
              <w:rPr>
                <w:rFonts w:ascii="Times New Roman" w:hAnsi="Times New Roman" w:cs="Times New Roman"/>
                <w:b/>
                <w:sz w:val="24"/>
                <w:szCs w:val="24"/>
              </w:rPr>
              <w:t>Обратные отжим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CA80BE5" w14:textId="77777777" w:rsidR="00BF5F49" w:rsidRPr="002A5A21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раз</w:t>
            </w:r>
          </w:p>
          <w:p w14:paraId="65DD2AED" w14:textId="45320763" w:rsidR="00BF5F49" w:rsidRPr="002A5A21" w:rsidRDefault="00BF5F49" w:rsidP="00F0123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E0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0 раз)</w:t>
            </w:r>
          </w:p>
        </w:tc>
        <w:tc>
          <w:tcPr>
            <w:tcW w:w="3163" w:type="dxa"/>
            <w:shd w:val="clear" w:color="auto" w:fill="FFFFFF" w:themeFill="background1"/>
          </w:tcPr>
          <w:p w14:paraId="70C4C506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CC568" wp14:editId="6CCE03B1">
                  <wp:extent cx="1866900" cy="742950"/>
                  <wp:effectExtent l="0" t="0" r="0" b="0"/>
                  <wp:docPr id="14" name="Рисунок 14" descr="D:\для дистанционного обучения\для 4 этапа\картинки для таблицы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ля дистанционного обучения\для 4 этапа\картинки для таблицы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shd w:val="clear" w:color="auto" w:fill="FBE4D5" w:themeFill="accent2" w:themeFillTint="33"/>
          </w:tcPr>
          <w:p w14:paraId="47C76BD8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881104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1A59CF8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27B4B2F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4EFFF51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4C6A0A83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1B2212F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D68BE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FE7F58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20C3E25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5CFCFD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606564F0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2CDE325E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EF831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46AE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630D4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ACC1A1A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5311FCD5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F49" w:rsidRPr="00731823" w14:paraId="07470739" w14:textId="77777777" w:rsidTr="00B9625B">
        <w:trPr>
          <w:trHeight w:val="566"/>
        </w:trPr>
        <w:tc>
          <w:tcPr>
            <w:tcW w:w="3256" w:type="dxa"/>
            <w:gridSpan w:val="2"/>
          </w:tcPr>
          <w:p w14:paraId="276D98BA" w14:textId="77777777" w:rsidR="00BF5F49" w:rsidRPr="0007036C" w:rsidRDefault="00BF5F49" w:rsidP="00F0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чувствие</w:t>
            </w:r>
          </w:p>
        </w:tc>
        <w:tc>
          <w:tcPr>
            <w:tcW w:w="3163" w:type="dxa"/>
            <w:shd w:val="clear" w:color="auto" w:fill="FFFFFF" w:themeFill="background1"/>
          </w:tcPr>
          <w:p w14:paraId="3288EC2A" w14:textId="77777777" w:rsidR="00BF5F49" w:rsidRPr="00DC69F9" w:rsidRDefault="00BF5F49" w:rsidP="00F012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FBE4D5" w:themeFill="accent2" w:themeFillTint="33"/>
          </w:tcPr>
          <w:p w14:paraId="49D8E3DE" w14:textId="77777777" w:rsidR="00BF5F49" w:rsidRPr="00384E7F" w:rsidRDefault="00BF5F49" w:rsidP="00F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0AAA8F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4E210C7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4E7C09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14:paraId="29D443C3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BE4D5" w:themeFill="accent2" w:themeFillTint="33"/>
          </w:tcPr>
          <w:p w14:paraId="4F3860B0" w14:textId="77777777" w:rsidR="00BF5F49" w:rsidRPr="00A455FE" w:rsidRDefault="00BF5F49" w:rsidP="00F01238">
            <w:pPr>
              <w:jc w:val="center"/>
              <w:rPr>
                <w:rFonts w:ascii="Times New Roman" w:hAnsi="Times New Roman" w:cs="Times New Roman"/>
                <w:color w:val="F7CAAC" w:themeColor="accent2" w:themeTint="66"/>
                <w:sz w:val="24"/>
                <w:szCs w:val="24"/>
                <w:highlight w:val="red"/>
              </w:rPr>
            </w:pPr>
          </w:p>
        </w:tc>
        <w:tc>
          <w:tcPr>
            <w:tcW w:w="476" w:type="dxa"/>
          </w:tcPr>
          <w:p w14:paraId="40E2196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5599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2B7BA3AB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4142A379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4863652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BE4D5" w:themeFill="accent2" w:themeFillTint="33"/>
          </w:tcPr>
          <w:p w14:paraId="1BDEA7B5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14:paraId="47D47BE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2531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5B6597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51478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2FF056D" w14:textId="77777777" w:rsidR="00BF5F49" w:rsidRPr="00731823" w:rsidRDefault="00BF5F49" w:rsidP="00F0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C800B86" w14:textId="77777777" w:rsidR="00BF5F49" w:rsidRPr="00BF5F49" w:rsidRDefault="00BF5F49" w:rsidP="00F0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ECCCC7" w14:textId="77777777" w:rsidR="00BF5F49" w:rsidRPr="00BF5F49" w:rsidRDefault="00BF5F49" w:rsidP="00BF5F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978DB89" w14:textId="77777777" w:rsidR="003A626E" w:rsidRPr="00BF5F49" w:rsidRDefault="003A626E" w:rsidP="00BF5F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3A626E" w:rsidRPr="00BF5F49" w:rsidSect="000C13C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3"/>
    <w:rsid w:val="00035CF5"/>
    <w:rsid w:val="00066E22"/>
    <w:rsid w:val="0007036C"/>
    <w:rsid w:val="00094260"/>
    <w:rsid w:val="000C13C5"/>
    <w:rsid w:val="001342CB"/>
    <w:rsid w:val="00157D4B"/>
    <w:rsid w:val="00164CB4"/>
    <w:rsid w:val="001A40BA"/>
    <w:rsid w:val="001D68C3"/>
    <w:rsid w:val="001F290E"/>
    <w:rsid w:val="00215638"/>
    <w:rsid w:val="00234131"/>
    <w:rsid w:val="00281ECE"/>
    <w:rsid w:val="002A5A21"/>
    <w:rsid w:val="002D1171"/>
    <w:rsid w:val="003806CE"/>
    <w:rsid w:val="00384E7F"/>
    <w:rsid w:val="003A626E"/>
    <w:rsid w:val="003B5F18"/>
    <w:rsid w:val="00460509"/>
    <w:rsid w:val="0047627A"/>
    <w:rsid w:val="004A528F"/>
    <w:rsid w:val="004C76DA"/>
    <w:rsid w:val="004F1F10"/>
    <w:rsid w:val="0055285C"/>
    <w:rsid w:val="005878EB"/>
    <w:rsid w:val="005A44DF"/>
    <w:rsid w:val="005A5885"/>
    <w:rsid w:val="005B40DF"/>
    <w:rsid w:val="005B4330"/>
    <w:rsid w:val="005E40B4"/>
    <w:rsid w:val="005F5BF9"/>
    <w:rsid w:val="006451C3"/>
    <w:rsid w:val="006750EE"/>
    <w:rsid w:val="00687E87"/>
    <w:rsid w:val="006978F4"/>
    <w:rsid w:val="006A04F4"/>
    <w:rsid w:val="006A6B74"/>
    <w:rsid w:val="006F27DE"/>
    <w:rsid w:val="00704AAE"/>
    <w:rsid w:val="007240E6"/>
    <w:rsid w:val="00731823"/>
    <w:rsid w:val="0077158B"/>
    <w:rsid w:val="008C3999"/>
    <w:rsid w:val="008E6A0D"/>
    <w:rsid w:val="00913772"/>
    <w:rsid w:val="0092330D"/>
    <w:rsid w:val="009A6932"/>
    <w:rsid w:val="00A20933"/>
    <w:rsid w:val="00A455FE"/>
    <w:rsid w:val="00A76CC7"/>
    <w:rsid w:val="00A76F1D"/>
    <w:rsid w:val="00A94503"/>
    <w:rsid w:val="00AB4B10"/>
    <w:rsid w:val="00AC7F15"/>
    <w:rsid w:val="00B43ECB"/>
    <w:rsid w:val="00B9625B"/>
    <w:rsid w:val="00BA03D6"/>
    <w:rsid w:val="00BE2498"/>
    <w:rsid w:val="00BF5F49"/>
    <w:rsid w:val="00C011EF"/>
    <w:rsid w:val="00C66BD1"/>
    <w:rsid w:val="00CD56E3"/>
    <w:rsid w:val="00CF75EE"/>
    <w:rsid w:val="00D21B14"/>
    <w:rsid w:val="00D32478"/>
    <w:rsid w:val="00D40937"/>
    <w:rsid w:val="00DA58CC"/>
    <w:rsid w:val="00DC69F9"/>
    <w:rsid w:val="00DE4BAB"/>
    <w:rsid w:val="00DE7A1A"/>
    <w:rsid w:val="00DF58FE"/>
    <w:rsid w:val="00E010C2"/>
    <w:rsid w:val="00E1607E"/>
    <w:rsid w:val="00F416D3"/>
    <w:rsid w:val="00F50186"/>
    <w:rsid w:val="00F504E1"/>
    <w:rsid w:val="00F57442"/>
    <w:rsid w:val="00F6154B"/>
    <w:rsid w:val="00F66284"/>
    <w:rsid w:val="00F728E9"/>
    <w:rsid w:val="00F8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624F"/>
  <w15:chartTrackingRefBased/>
  <w15:docId w15:val="{157D70D0-743A-4738-A835-BD2745F6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5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5DB6-22ED-4FCE-803E-256F8EE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3</cp:revision>
  <dcterms:created xsi:type="dcterms:W3CDTF">2020-10-22T08:38:00Z</dcterms:created>
  <dcterms:modified xsi:type="dcterms:W3CDTF">2020-10-23T10:17:00Z</dcterms:modified>
</cp:coreProperties>
</file>